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6C" w:rsidRPr="00B4396C" w:rsidRDefault="0094747A" w:rsidP="00B4396C">
      <w:pPr>
        <w:spacing w:before="100" w:beforeAutospacing="1" w:after="100" w:afterAutospacing="1"/>
        <w:contextualSpacing/>
        <w:jc w:val="center"/>
        <w:outlineLvl w:val="0"/>
        <w:rPr>
          <w:b/>
          <w:bCs/>
          <w:kern w:val="36"/>
          <w:sz w:val="28"/>
          <w:szCs w:val="28"/>
        </w:rPr>
      </w:pPr>
      <w:r>
        <w:rPr>
          <w:sz w:val="22"/>
          <w:szCs w:val="22"/>
        </w:rPr>
        <w:t xml:space="preserve">                    </w:t>
      </w:r>
      <w:r w:rsidR="00B4396C">
        <w:rPr>
          <w:b/>
          <w:bCs/>
          <w:kern w:val="36"/>
          <w:sz w:val="28"/>
          <w:szCs w:val="28"/>
        </w:rPr>
        <w:t>РОЛЬ ТЕАТРАЛЬНОЙ ДЕЯТЕЛЬНОСТИ В РАЗВИТИИ РЕБЕНКА</w:t>
      </w:r>
    </w:p>
    <w:p w:rsidR="00B4396C" w:rsidRPr="00B4396C" w:rsidRDefault="00B4396C" w:rsidP="00B4396C">
      <w:pPr>
        <w:spacing w:before="100" w:beforeAutospacing="1" w:after="100" w:afterAutospacing="1"/>
        <w:contextualSpacing/>
        <w:jc w:val="center"/>
        <w:outlineLvl w:val="0"/>
        <w:rPr>
          <w:b/>
          <w:bCs/>
          <w:kern w:val="36"/>
          <w:sz w:val="28"/>
          <w:szCs w:val="28"/>
        </w:rPr>
      </w:pPr>
    </w:p>
    <w:p w:rsidR="00B4396C" w:rsidRPr="00B4396C" w:rsidRDefault="00B4396C" w:rsidP="00B4396C">
      <w:pPr>
        <w:spacing w:before="100" w:beforeAutospacing="1" w:after="100" w:afterAutospacing="1"/>
        <w:contextualSpacing/>
        <w:jc w:val="center"/>
        <w:outlineLvl w:val="0"/>
        <w:rPr>
          <w:bCs/>
          <w:kern w:val="36"/>
          <w:sz w:val="28"/>
          <w:szCs w:val="28"/>
        </w:rPr>
      </w:pPr>
      <w:proofErr w:type="spellStart"/>
      <w:r>
        <w:rPr>
          <w:bCs/>
          <w:kern w:val="36"/>
          <w:sz w:val="28"/>
          <w:szCs w:val="28"/>
        </w:rPr>
        <w:t>Степанюк</w:t>
      </w:r>
      <w:proofErr w:type="spellEnd"/>
      <w:r>
        <w:rPr>
          <w:bCs/>
          <w:kern w:val="36"/>
          <w:sz w:val="28"/>
          <w:szCs w:val="28"/>
        </w:rPr>
        <w:t xml:space="preserve"> Наталья Михайловна</w:t>
      </w:r>
      <w:r w:rsidRPr="00B4396C">
        <w:rPr>
          <w:bCs/>
          <w:kern w:val="36"/>
          <w:sz w:val="28"/>
          <w:szCs w:val="28"/>
        </w:rPr>
        <w:t xml:space="preserve">, воспитатель </w:t>
      </w:r>
    </w:p>
    <w:p w:rsidR="00B4396C" w:rsidRPr="00B4396C" w:rsidRDefault="00B4396C" w:rsidP="00B4396C">
      <w:pPr>
        <w:spacing w:before="100" w:beforeAutospacing="1" w:after="100" w:afterAutospacing="1"/>
        <w:contextualSpacing/>
        <w:jc w:val="center"/>
        <w:outlineLvl w:val="0"/>
        <w:rPr>
          <w:bCs/>
          <w:kern w:val="36"/>
          <w:sz w:val="28"/>
          <w:szCs w:val="28"/>
        </w:rPr>
      </w:pPr>
      <w:r w:rsidRPr="00B4396C">
        <w:rPr>
          <w:bCs/>
          <w:kern w:val="36"/>
          <w:sz w:val="28"/>
          <w:szCs w:val="28"/>
        </w:rPr>
        <w:t xml:space="preserve">МБДОУ «Детский сад №231» </w:t>
      </w:r>
      <w:proofErr w:type="spellStart"/>
      <w:r w:rsidRPr="00B4396C">
        <w:rPr>
          <w:bCs/>
          <w:kern w:val="36"/>
          <w:sz w:val="28"/>
          <w:szCs w:val="28"/>
        </w:rPr>
        <w:t>г</w:t>
      </w:r>
      <w:proofErr w:type="gramStart"/>
      <w:r w:rsidRPr="00B4396C">
        <w:rPr>
          <w:bCs/>
          <w:kern w:val="36"/>
          <w:sz w:val="28"/>
          <w:szCs w:val="28"/>
        </w:rPr>
        <w:t>.Б</w:t>
      </w:r>
      <w:proofErr w:type="gramEnd"/>
      <w:r w:rsidRPr="00B4396C">
        <w:rPr>
          <w:bCs/>
          <w:kern w:val="36"/>
          <w:sz w:val="28"/>
          <w:szCs w:val="28"/>
        </w:rPr>
        <w:t>арнаул</w:t>
      </w:r>
      <w:proofErr w:type="spellEnd"/>
    </w:p>
    <w:p w:rsidR="00B4396C" w:rsidRDefault="00B4396C" w:rsidP="006C6C15">
      <w:pPr>
        <w:ind w:firstLine="567"/>
        <w:jc w:val="both"/>
        <w:rPr>
          <w:sz w:val="22"/>
          <w:szCs w:val="22"/>
        </w:rPr>
      </w:pPr>
    </w:p>
    <w:p w:rsidR="000C7E7A" w:rsidRPr="00B4396C" w:rsidRDefault="000C7E7A" w:rsidP="0094747A">
      <w:pPr>
        <w:ind w:firstLine="567"/>
        <w:jc w:val="both"/>
      </w:pPr>
      <w:r w:rsidRPr="00B4396C">
        <w:t xml:space="preserve">В современном обществе резко повысился социальный престиж интеллекта и научного знания. С этим связано стремление дать детям знания, научить их считать, писать,  а не способность думать, чувствовать и творить. Педагогическая установка  в первую очередь на развитие мышления превращает эмоционально-духовную сущность ребенка во вторичную ценность. </w:t>
      </w:r>
      <w:proofErr w:type="gramStart"/>
      <w:r w:rsidRPr="00B4396C">
        <w:t xml:space="preserve">Современные дети знают гораздо больше, чем их сверстники </w:t>
      </w:r>
      <w:r w:rsidR="005B0A8D" w:rsidRPr="00B4396C">
        <w:t>–</w:t>
      </w:r>
      <w:r w:rsidRPr="00B4396C">
        <w:t xml:space="preserve"> </w:t>
      </w:r>
      <w:r w:rsidR="005B0A8D" w:rsidRPr="00B4396C">
        <w:t xml:space="preserve">10-15 </w:t>
      </w:r>
      <w:r w:rsidRPr="00B4396C">
        <w:t xml:space="preserve">лет назад, они быстрее решают логические задачи, но они значительно реже восхищаются и удивляются, возмущаются и переживают, все чаще они проявляют равнодушие и черствость, и их интересы ограничены, а игры однообразны, кроме того, в последнее время многие дошкольники не посещают детские сады, а куклы </w:t>
      </w:r>
      <w:proofErr w:type="spellStart"/>
      <w:r w:rsidRPr="00B4396C">
        <w:t>барби</w:t>
      </w:r>
      <w:proofErr w:type="spellEnd"/>
      <w:r w:rsidRPr="00B4396C">
        <w:t>, компьютеры не способны компенсировать отсутствие детского</w:t>
      </w:r>
      <w:proofErr w:type="gramEnd"/>
      <w:r w:rsidRPr="00B4396C">
        <w:t xml:space="preserve"> сообщества, без которого невозможно полноценное психическое и социальное развитие личности ребенка. Современный ребенок, в жизни которого рано и прочно входят аудиовизуальные средства информации (ТВ, видео), привыкает к облегченному восприятию художественных произведений, облегченному, потому что  ему преподносится готовый образ  в отличие от образа, который склад</w:t>
      </w:r>
      <w:r w:rsidR="00BE0C7C" w:rsidRPr="00B4396C">
        <w:t>ывается на основе представлений</w:t>
      </w:r>
      <w:r w:rsidRPr="00B4396C">
        <w:t>, работы воображения в процессе слушания книги</w:t>
      </w:r>
      <w:r w:rsidR="00BE0C7C" w:rsidRPr="00B4396C">
        <w:t xml:space="preserve"> </w:t>
      </w:r>
      <w:proofErr w:type="gramStart"/>
      <w:r w:rsidRPr="00B4396C">
        <w:t xml:space="preserve">( </w:t>
      </w:r>
      <w:proofErr w:type="gramEnd"/>
      <w:r w:rsidRPr="00B4396C">
        <w:t>а позже и самостоятельного чтения). У детей часто отсутствуют навыки произвольного поведения, недоста</w:t>
      </w:r>
      <w:r w:rsidR="00BE0C7C" w:rsidRPr="00B4396C">
        <w:t xml:space="preserve">точно развиты память и внимание. </w:t>
      </w:r>
      <w:r w:rsidRPr="00B4396C">
        <w:t xml:space="preserve"> Самый короткий путь эмоционального раскрепощения ребенка, снятия зажатости, обучения чувствованию и воображению </w:t>
      </w:r>
      <w:r w:rsidR="00AA32B3" w:rsidRPr="00B4396C">
        <w:t xml:space="preserve"> - </w:t>
      </w:r>
      <w:r w:rsidRPr="00B4396C">
        <w:t xml:space="preserve">это путь через фантазирование, сочинительство. </w:t>
      </w:r>
    </w:p>
    <w:p w:rsidR="003A5C67" w:rsidRPr="00B4396C" w:rsidRDefault="003A5C67" w:rsidP="0094747A">
      <w:pPr>
        <w:pStyle w:val="a3"/>
        <w:shd w:val="clear" w:color="auto" w:fill="FFFFFF"/>
        <w:spacing w:before="0" w:beforeAutospacing="0" w:after="0" w:afterAutospacing="0"/>
        <w:ind w:firstLine="567"/>
        <w:jc w:val="both"/>
        <w:textAlignment w:val="baseline"/>
        <w:rPr>
          <w:color w:val="333333"/>
        </w:rPr>
      </w:pPr>
      <w:r w:rsidRPr="00B4396C">
        <w:rPr>
          <w:color w:val="333333"/>
        </w:rPr>
        <w:t xml:space="preserve">Т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  </w:t>
      </w:r>
      <w:proofErr w:type="gramStart"/>
      <w:r w:rsidRPr="00B4396C">
        <w:rPr>
          <w:color w:val="333333"/>
        </w:rPr>
        <w:t>с</w:t>
      </w:r>
      <w:proofErr w:type="gramEnd"/>
      <w:r w:rsidRPr="00B4396C">
        <w:rPr>
          <w:color w:val="333333"/>
        </w:rPr>
        <w:t>:</w:t>
      </w:r>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r w:rsidRPr="00B4396C">
        <w:rPr>
          <w:color w:val="333333"/>
        </w:rPr>
        <w:t>художественным образованием и воспитанием детей;</w:t>
      </w:r>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r w:rsidRPr="00B4396C">
        <w:rPr>
          <w:color w:val="333333"/>
        </w:rPr>
        <w:t>формированием эстетического вкуса;</w:t>
      </w:r>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r w:rsidRPr="00B4396C">
        <w:rPr>
          <w:color w:val="333333"/>
        </w:rPr>
        <w:t>нравственным воспитанием;</w:t>
      </w:r>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r w:rsidRPr="00B4396C">
        <w:rPr>
          <w:color w:val="333333"/>
        </w:rPr>
        <w:t>развитием коммуникативных качеств личности;</w:t>
      </w:r>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r w:rsidRPr="00B4396C">
        <w:rPr>
          <w:color w:val="333333"/>
        </w:rPr>
        <w:t>(обучением вербальным и невербальным видам общения);</w:t>
      </w:r>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proofErr w:type="gramStart"/>
      <w:r w:rsidRPr="00B4396C">
        <w:rPr>
          <w:color w:val="333333"/>
        </w:rPr>
        <w:t>воспитанием воли, развитием памяти, воображения, инициативности, фантазии, речи (диалога и монолога);</w:t>
      </w:r>
      <w:proofErr w:type="gramEnd"/>
    </w:p>
    <w:p w:rsidR="003A5C67" w:rsidRPr="00B4396C" w:rsidRDefault="003A5C67" w:rsidP="0094747A">
      <w:pPr>
        <w:pStyle w:val="a3"/>
        <w:numPr>
          <w:ilvl w:val="0"/>
          <w:numId w:val="1"/>
        </w:numPr>
        <w:shd w:val="clear" w:color="auto" w:fill="FFFFFF"/>
        <w:spacing w:before="0" w:beforeAutospacing="0" w:after="0" w:afterAutospacing="0"/>
        <w:ind w:left="270" w:firstLine="567"/>
        <w:jc w:val="both"/>
        <w:textAlignment w:val="baseline"/>
        <w:rPr>
          <w:color w:val="333333"/>
        </w:rPr>
      </w:pPr>
      <w:r w:rsidRPr="00B4396C">
        <w:rPr>
          <w:color w:val="333333"/>
        </w:rPr>
        <w:t xml:space="preserve">созданием положительного эмоционального настроя, снятием напряженности, решением </w:t>
      </w:r>
      <w:proofErr w:type="gramStart"/>
      <w:r w:rsidRPr="00B4396C">
        <w:rPr>
          <w:color w:val="333333"/>
        </w:rPr>
        <w:t>конфликтных</w:t>
      </w:r>
      <w:proofErr w:type="gramEnd"/>
      <w:r w:rsidRPr="00B4396C">
        <w:rPr>
          <w:color w:val="333333"/>
        </w:rPr>
        <w:t xml:space="preserve"> ситуации через игру.</w:t>
      </w:r>
    </w:p>
    <w:p w:rsidR="003A5C67" w:rsidRPr="00B4396C" w:rsidRDefault="003A5C67" w:rsidP="0094747A">
      <w:pPr>
        <w:jc w:val="both"/>
      </w:pPr>
      <w:r w:rsidRPr="00B4396C">
        <w:t xml:space="preserve">         Театральная деятельность в развитии ребенка выполняет немаловажную роль, так как является наиболее распространенным видом детского творчества. Именно  драматизация, основанная на действии, совершаемым  самим ребенком, наиболее близко, действенно и непосредственно связывает театрализованную деятельность с личными  переживаниями.</w:t>
      </w:r>
    </w:p>
    <w:p w:rsidR="006C6C15" w:rsidRPr="00B4396C" w:rsidRDefault="003A5C67" w:rsidP="0094747A">
      <w:pPr>
        <w:jc w:val="both"/>
        <w:rPr>
          <w:color w:val="F79646" w:themeColor="accent6"/>
        </w:rPr>
      </w:pPr>
      <w:r w:rsidRPr="00B4396C">
        <w:t xml:space="preserve">          </w:t>
      </w:r>
      <w:r w:rsidR="006C6C15" w:rsidRPr="00B4396C">
        <w:t>Занимаясь театральной деятельностью, ребенок естественным образом использует все ресурсы своего организма. Работая над этюдом или ролью, он неизбежно задействует физический, эмоциональный, нравственный, психический, интеллектуальный уровни своего существа, реализуя себя наиболее полно и получая от этого наслаждение. Именно этот навык «включения» в нужный момент всех струн своего инструмента, то есть самого себя, и является залогом дальнейшего успешного развития ребенка и прививает ему вкус к активной, яркой, творческой, полноценной жизни.</w:t>
      </w:r>
    </w:p>
    <w:p w:rsidR="002D371C" w:rsidRPr="00B4396C" w:rsidRDefault="00D036B5" w:rsidP="0094747A">
      <w:pPr>
        <w:jc w:val="both"/>
      </w:pPr>
      <w:r w:rsidRPr="00B4396C">
        <w:t xml:space="preserve">          </w:t>
      </w:r>
      <w:r w:rsidR="006C6C15" w:rsidRPr="00B4396C">
        <w:t xml:space="preserve"> </w:t>
      </w:r>
      <w:r w:rsidR="000C7E7A" w:rsidRPr="00B4396C">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ет нравственную направленность (дружба, доброта, </w:t>
      </w:r>
      <w:r w:rsidR="000C7E7A" w:rsidRPr="00B4396C">
        <w:lastRenderedPageBreak/>
        <w:t xml:space="preserve">честность, смелость). </w:t>
      </w:r>
      <w:r w:rsidR="0072069E" w:rsidRPr="00B4396C">
        <w:t xml:space="preserve">Благодаря сказке ребенок познает мир не только умом, но и сердцем. </w:t>
      </w:r>
    </w:p>
    <w:p w:rsidR="00D036B5" w:rsidRPr="00B4396C" w:rsidRDefault="00D036B5" w:rsidP="0094747A">
      <w:pPr>
        <w:jc w:val="both"/>
      </w:pPr>
      <w:r w:rsidRPr="00B4396C">
        <w:t xml:space="preserve">           </w:t>
      </w:r>
      <w:r w:rsidR="002D371C" w:rsidRPr="00B4396C">
        <w:t xml:space="preserve"> </w:t>
      </w:r>
      <w:r w:rsidR="0072069E" w:rsidRPr="00B4396C">
        <w:t xml:space="preserve">Воспитательные возможности театрализованной деятельности широки, участвуя в </w:t>
      </w:r>
      <w:r w:rsidR="00FA7C4E" w:rsidRPr="00B4396C">
        <w:t>ней,</w:t>
      </w:r>
      <w:r w:rsidR="0072069E" w:rsidRPr="00B4396C">
        <w:t xml:space="preserve"> дети знакомятся с окружающим миром во всем его многообразии через образы, краски, звуки, а </w:t>
      </w:r>
      <w:proofErr w:type="gramStart"/>
      <w:r w:rsidR="0072069E" w:rsidRPr="00B4396C">
        <w:t>умело</w:t>
      </w:r>
      <w:proofErr w:type="gramEnd"/>
      <w:r w:rsidR="0072069E" w:rsidRPr="00B4396C">
        <w:t xml:space="preserve"> поставленные вопросы заставляют их думать, анализировать, делать выводы.  В процессе  работы над выразительностью реплик персонажей, собственных высказываний незаметно активизируется словарь ребенка, совершен</w:t>
      </w:r>
      <w:r w:rsidR="007A6DB7" w:rsidRPr="00B4396C">
        <w:t>ствуется звуковая культура речи</w:t>
      </w:r>
      <w:r w:rsidR="0072069E" w:rsidRPr="00B4396C">
        <w:t>, ее интонационный строй</w:t>
      </w:r>
      <w:r w:rsidR="008347DF" w:rsidRPr="00B4396C">
        <w:t xml:space="preserve">. </w:t>
      </w:r>
      <w:r w:rsidR="0072069E" w:rsidRPr="00B4396C">
        <w:t>Для развития выразительной стороны речи необходимо создание таких условий, в которых ребенок мог бы проявить свои эмоции, чувства, желания и взгляды, причем не только в обычном разговоре, но и публично</w:t>
      </w:r>
      <w:r w:rsidR="00DD5326" w:rsidRPr="00B4396C">
        <w:t xml:space="preserve">. </w:t>
      </w:r>
      <w:r w:rsidR="008347DF" w:rsidRPr="00B4396C">
        <w:t>Задача педагог</w:t>
      </w:r>
      <w:proofErr w:type="gramStart"/>
      <w:r w:rsidR="008347DF" w:rsidRPr="00B4396C">
        <w:t>а–</w:t>
      </w:r>
      <w:proofErr w:type="gramEnd"/>
      <w:r w:rsidR="008347DF" w:rsidRPr="00B4396C">
        <w:t xml:space="preserve"> вызвать у детей интерес к постановке, понимание и сопереживание сюжета, вовлечь как можно больше детей в участии спектаклей.  Участвуя в инсценировке, сценке, ребенок непосредственно и естественно вживается в образ. Он реально передает все действия  и движения персонажа, как  будто  это  происходит  с  ним   самим. Так  в  сценическом  действии  происходит  всестороннее  гармоническое  развитие  личности. Так ребенок  приобщается  к  </w:t>
      </w:r>
      <w:proofErr w:type="gramStart"/>
      <w:r w:rsidR="008347DF" w:rsidRPr="00B4396C">
        <w:t>прекрасному</w:t>
      </w:r>
      <w:proofErr w:type="gramEnd"/>
      <w:r w:rsidR="008347DF" w:rsidRPr="00B4396C">
        <w:t>,   учится правильно  его  оценивать,  отличать  прекрасное  от  безобразного  и  всецело  принимать  во  всей  красоте,  гармонии,  правде  и  доброте.</w:t>
      </w:r>
      <w:r w:rsidR="00DD5326" w:rsidRPr="00B4396C">
        <w:rPr>
          <w:color w:val="666666"/>
        </w:rPr>
        <w:t xml:space="preserve"> </w:t>
      </w:r>
      <w:r w:rsidR="00DD5326" w:rsidRPr="00B4396C">
        <w:t>В ходе инсценировок  воспитывается  правильное  отношение к  труду,  и  такие   нравственные   качества,  как  взаимовыручка,  ответственность,  товарищество,  справедливость. </w:t>
      </w:r>
      <w:r w:rsidRPr="00B4396C">
        <w:t>По словам В. А. Сухомлинского</w:t>
      </w:r>
      <w:proofErr w:type="gramStart"/>
      <w:r w:rsidRPr="00B4396C">
        <w:t xml:space="preserve"> :</w:t>
      </w:r>
      <w:proofErr w:type="gramEnd"/>
      <w:r w:rsidRPr="00B4396C">
        <w:t>  «Театрализованная деятельность является неисчерпаемым источником развития чувств, переживаний и эмоциональных открытий ребёнка, приобщает его к духовному богатству. Постановка сказки заставляет волноваться, сопереживать персонажу и событиям, и в процессе этого сопереживания создаются определённые отношения и моральные оценки, просто сообщаемые и усваиваемые»</w:t>
      </w:r>
      <w:r w:rsidR="00AA32B3" w:rsidRPr="00B4396C">
        <w:rPr>
          <w:rStyle w:val="apple-converted-space"/>
        </w:rPr>
        <w:t>.</w:t>
      </w:r>
      <w:r w:rsidRPr="00B4396C">
        <w:t xml:space="preserve"> </w:t>
      </w:r>
    </w:p>
    <w:p w:rsidR="00DD5326" w:rsidRPr="00B4396C" w:rsidRDefault="009F56A1" w:rsidP="0094747A">
      <w:pPr>
        <w:jc w:val="both"/>
      </w:pPr>
      <w:r w:rsidRPr="00B4396C">
        <w:t xml:space="preserve">           </w:t>
      </w:r>
      <w:r w:rsidR="00DD5326" w:rsidRPr="00B4396C">
        <w:t xml:space="preserve"> </w:t>
      </w:r>
      <w:r w:rsidR="00AA32B3" w:rsidRPr="00B4396C">
        <w:t>Педагог,</w:t>
      </w:r>
      <w:r w:rsidR="00DD5326" w:rsidRPr="00B4396C">
        <w:t xml:space="preserve"> увлеченный сам, увлечет и заинтересует детей.</w:t>
      </w:r>
      <w:r w:rsidR="002D371C" w:rsidRPr="00B4396C">
        <w:t xml:space="preserve"> </w:t>
      </w:r>
      <w:r w:rsidR="00DD5326" w:rsidRPr="00B4396C">
        <w:t xml:space="preserve">Тщательно подобранный репертуар, неожиданность, </w:t>
      </w:r>
      <w:proofErr w:type="spellStart"/>
      <w:r w:rsidR="00DD5326" w:rsidRPr="00B4396C">
        <w:t>сюрпризность</w:t>
      </w:r>
      <w:proofErr w:type="spellEnd"/>
      <w:r w:rsidR="00DD5326" w:rsidRPr="00B4396C">
        <w:t xml:space="preserve"> делают занятия </w:t>
      </w:r>
      <w:proofErr w:type="spellStart"/>
      <w:r w:rsidR="00DD5326" w:rsidRPr="00B4396C">
        <w:t>интресными</w:t>
      </w:r>
      <w:proofErr w:type="spellEnd"/>
      <w:r w:rsidR="00DD5326" w:rsidRPr="00B4396C">
        <w:t xml:space="preserve">, непохожими друг на друга, помогают детям переживать различные ситуации и самостоятельно выходить из них. Учат общаться, сопереживать, сочувствовать, развивают и активизируют ребят. Дети на занятиях театрализованной деятельностью тренируют мимику, оттачивают характерные жесты, развивают речь, интонацию, воображение, фантазию. Большое место отводиться упражнениям на общение и ведение диалога, что направлено на развитие коммуникативных способностей. В этом очень помогают куклы бибабо, марионетки, пальчиковый театр, театр на рукавичке, </w:t>
      </w:r>
      <w:proofErr w:type="gramStart"/>
      <w:r w:rsidR="00DD5326" w:rsidRPr="00B4396C">
        <w:t>настольный-плоскостной</w:t>
      </w:r>
      <w:proofErr w:type="gramEnd"/>
      <w:r w:rsidR="00DD5326" w:rsidRPr="00B4396C">
        <w:t xml:space="preserve"> и конусный, тростевой. Из этюдов и упражнений в дальнейшем складывается образ героя, например сердитой козы, гостеприимной белочки добрых соседей - </w:t>
      </w:r>
      <w:proofErr w:type="gramStart"/>
      <w:r w:rsidR="00DD5326" w:rsidRPr="00B4396C">
        <w:t>зверюшек</w:t>
      </w:r>
      <w:proofErr w:type="gramEnd"/>
      <w:r w:rsidR="00DD5326" w:rsidRPr="00B4396C">
        <w:t xml:space="preserve"> и.т.п., что дает возможность впоследствии разыграть сказку или инсценировку. Шутки, </w:t>
      </w:r>
      <w:proofErr w:type="spellStart"/>
      <w:r w:rsidR="00DD5326" w:rsidRPr="00B4396C">
        <w:t>потешки</w:t>
      </w:r>
      <w:proofErr w:type="spellEnd"/>
      <w:r w:rsidR="00DD5326" w:rsidRPr="00B4396C">
        <w:t xml:space="preserve">, небольшие стихи, загадки, </w:t>
      </w:r>
      <w:proofErr w:type="spellStart"/>
      <w:r w:rsidR="00DD5326" w:rsidRPr="00B4396C">
        <w:t>чистоговорки</w:t>
      </w:r>
      <w:proofErr w:type="spellEnd"/>
      <w:r w:rsidR="00DD5326" w:rsidRPr="00B4396C">
        <w:t xml:space="preserve">, скороговорки делают речь детей чистой и образной. Тема, проведенная через все занятие, помогает детям наиболее полно представить себе тот или иной сказочный образ. Стихотворный язык сказок приближен к народной, бытовой речи. Поэтому очень </w:t>
      </w:r>
      <w:proofErr w:type="gramStart"/>
      <w:r w:rsidR="00DD5326" w:rsidRPr="00B4396C">
        <w:t>доступен</w:t>
      </w:r>
      <w:proofErr w:type="gramEnd"/>
      <w:r w:rsidR="00DD5326" w:rsidRPr="00B4396C">
        <w:t xml:space="preserve"> детям, легко усваивается и запоминается. Регулярность проведения занятий театрализованной деятельностью, их системность, а не спонтанность позволяет педагогу добиться высоких результатов. В процессе разучивания материала необходимо соблюдать следующие принципы: следование природе ребенка, его темпераменту, характеру, заинтересованность, новизна, </w:t>
      </w:r>
      <w:proofErr w:type="spellStart"/>
      <w:r w:rsidR="00DD5326" w:rsidRPr="00B4396C">
        <w:t>сюрпризность</w:t>
      </w:r>
      <w:proofErr w:type="spellEnd"/>
      <w:r w:rsidR="00DD5326" w:rsidRPr="00B4396C">
        <w:t>, обучение через игру, импровизация, радость успеха, подбор интересного и доступного материала, воспитание гармоничной личности, умеющей видеть прекрасное в жизни и в людях.</w:t>
      </w:r>
    </w:p>
    <w:p w:rsidR="009F0A94" w:rsidRPr="00B4396C" w:rsidRDefault="00B92F7E" w:rsidP="0094747A">
      <w:pPr>
        <w:jc w:val="both"/>
      </w:pPr>
      <w:r w:rsidRPr="00B4396C">
        <w:t xml:space="preserve">            </w:t>
      </w:r>
      <w:r w:rsidR="001E4440" w:rsidRPr="00B4396C">
        <w:t>Театрализация должна применяться  так же и в самостоятельной деятельности детей. Это сюжетно-ролевые игры, театрализованные пред</w:t>
      </w:r>
      <w:r w:rsidR="00FA7C4E" w:rsidRPr="00B4396C">
        <w:t>ставления по готовым сюжетам («Р</w:t>
      </w:r>
      <w:r w:rsidR="001E4440" w:rsidRPr="00B4396C">
        <w:t>епка», «Кот, Петух и Лиса», «</w:t>
      </w:r>
      <w:proofErr w:type="spellStart"/>
      <w:r w:rsidR="001E4440" w:rsidRPr="00B4396C">
        <w:t>Заюшкина</w:t>
      </w:r>
      <w:proofErr w:type="spellEnd"/>
      <w:r w:rsidR="001E4440" w:rsidRPr="00B4396C">
        <w:t xml:space="preserve"> избушка»), игры </w:t>
      </w:r>
      <w:proofErr w:type="gramStart"/>
      <w:r w:rsidR="001E4440" w:rsidRPr="00B4396C">
        <w:t>–д</w:t>
      </w:r>
      <w:proofErr w:type="gramEnd"/>
      <w:r w:rsidR="001E4440" w:rsidRPr="00B4396C">
        <w:t>раматизации.</w:t>
      </w:r>
      <w:r w:rsidR="009F0A94" w:rsidRPr="00B4396C">
        <w:t xml:space="preserve"> Именно  </w:t>
      </w:r>
      <w:r w:rsidR="009F0A94" w:rsidRPr="00B4396C">
        <w:lastRenderedPageBreak/>
        <w:t>драматизация, основанная на действии, совершаемым  самим ребенком, наиболее близко, действенно и непосредственно связывает театрализованную деятельность с личными  переживаниями.</w:t>
      </w:r>
    </w:p>
    <w:p w:rsidR="002A4F6B" w:rsidRPr="00B4396C" w:rsidRDefault="009F56A1" w:rsidP="0094747A">
      <w:pPr>
        <w:jc w:val="both"/>
      </w:pPr>
      <w:r w:rsidRPr="00B4396C">
        <w:t xml:space="preserve">           </w:t>
      </w:r>
      <w:r w:rsidR="002A4F6B" w:rsidRPr="00B4396C">
        <w:t xml:space="preserve"> В старшем дошкольном возрасте дети проявляют творческую активность в художественно-речевой деятельности. Это выражается при </w:t>
      </w:r>
      <w:proofErr w:type="spellStart"/>
      <w:r w:rsidR="002A4F6B" w:rsidRPr="00B4396C">
        <w:t>пересказываниях</w:t>
      </w:r>
      <w:proofErr w:type="spellEnd"/>
      <w:r w:rsidR="002A4F6B" w:rsidRPr="00B4396C">
        <w:t xml:space="preserve"> ими текстов доступных художественных произведений, в выразительном чтении знакомых стихов, в собственных сочинениях-рассказах, сказках. Там, где есть принуждения, нет творчества, нет свободы. Наоборот, целесообразно, чтобы занятия музыкой, изобразительной деятельностью, театром носили разнотемпный характер, однако цель занятий должна быть единой - включить ребенка в процессе освоения фольклора, привить умение оперировать основными единицами сюжета сказки и песенками, танцами, стихами, как в процессе игры, так и в процессе создания спектакля.</w:t>
      </w:r>
    </w:p>
    <w:p w:rsidR="00C44779" w:rsidRPr="00B4396C" w:rsidRDefault="00B92F7E" w:rsidP="0094747A">
      <w:pPr>
        <w:ind w:firstLine="567"/>
        <w:jc w:val="both"/>
        <w:rPr>
          <w:rStyle w:val="a5"/>
        </w:rPr>
      </w:pPr>
      <w:r w:rsidRPr="00B4396C">
        <w:t xml:space="preserve">Любовь к театру становится ярким </w:t>
      </w:r>
      <w:proofErr w:type="gramStart"/>
      <w:r w:rsidRPr="00B4396C">
        <w:t>воспоминанием  детства</w:t>
      </w:r>
      <w:proofErr w:type="gramEnd"/>
      <w:r w:rsidRPr="00B4396C">
        <w:t>, ощущением праздника, проведенного вместе со сверстниками, родителями и педагогами в необычном волшебном мире. Театрализованная деятельность создаёт условия для развития творческих способностей. Этот вид деятельности требует от детей: внимания, сообразительности, быстроты реакции, организованности, умения действовать, подчиняясь определённому образу, перевоплощаясь в него, живя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w:t>
      </w:r>
      <w:r w:rsidRPr="00B4396C">
        <w:rPr>
          <w:rStyle w:val="a5"/>
        </w:rPr>
        <w:t>.</w:t>
      </w:r>
      <w:r w:rsidRPr="00B4396C">
        <w:rPr>
          <w:rStyle w:val="apple-converted-space"/>
          <w:i/>
          <w:iCs/>
        </w:rPr>
        <w:t> </w:t>
      </w:r>
      <w:r w:rsidRPr="00B4396C">
        <w:rPr>
          <w:rStyle w:val="a6"/>
          <w:i/>
          <w:iCs/>
        </w:rPr>
        <w:t>В.Г</w:t>
      </w:r>
      <w:r w:rsidRPr="00B4396C">
        <w:rPr>
          <w:rStyle w:val="a6"/>
        </w:rPr>
        <w:t>.</w:t>
      </w:r>
      <w:r w:rsidRPr="00B4396C">
        <w:rPr>
          <w:rStyle w:val="apple-converted-space"/>
        </w:rPr>
        <w:t> </w:t>
      </w:r>
      <w:r w:rsidRPr="00B4396C">
        <w:rPr>
          <w:rStyle w:val="a5"/>
          <w:b/>
          <w:bCs/>
        </w:rPr>
        <w:t>Петрова</w:t>
      </w:r>
      <w:r w:rsidRPr="00B4396C">
        <w:rPr>
          <w:rStyle w:val="apple-converted-space"/>
          <w:b/>
          <w:bCs/>
          <w:i/>
          <w:iCs/>
        </w:rPr>
        <w:t> </w:t>
      </w:r>
      <w:r w:rsidRPr="00B4396C">
        <w:t>отмечает, что, театрализованная деятельность это форма изживания впечатлений жизни, лежит глубоко в природе детей и находит свое выражение стихийно, независимо от желания взрослых</w:t>
      </w:r>
      <w:r w:rsidRPr="00B4396C">
        <w:rPr>
          <w:rStyle w:val="a5"/>
        </w:rPr>
        <w:t>.</w:t>
      </w:r>
    </w:p>
    <w:p w:rsidR="00C44779" w:rsidRPr="00B4396C" w:rsidRDefault="00C44779" w:rsidP="0094747A">
      <w:pPr>
        <w:ind w:firstLine="567"/>
        <w:jc w:val="both"/>
      </w:pPr>
      <w:r w:rsidRPr="00B4396C">
        <w:t> 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 Ребенок сам выбирает выразительные средства, перенимает их от старших.</w:t>
      </w:r>
      <w:r w:rsidRPr="00B4396C">
        <w:rPr>
          <w:rStyle w:val="apple-converted-space"/>
          <w:b/>
          <w:bCs/>
        </w:rPr>
        <w:t> </w:t>
      </w:r>
      <w:r w:rsidRPr="00B4396C">
        <w:t>Большое и разнообразное</w:t>
      </w:r>
      <w:r w:rsidRPr="00B4396C">
        <w:rPr>
          <w:rStyle w:val="apple-converted-space"/>
        </w:rPr>
        <w:t> </w:t>
      </w:r>
      <w:r w:rsidRPr="00B4396C">
        <w:rPr>
          <w:rStyle w:val="a5"/>
          <w:bCs/>
          <w:i w:val="0"/>
        </w:rPr>
        <w:t>влияние</w:t>
      </w:r>
      <w:r w:rsidRPr="00B4396C">
        <w:rPr>
          <w:rStyle w:val="a5"/>
          <w:b/>
          <w:bCs/>
        </w:rPr>
        <w:t xml:space="preserve"> </w:t>
      </w:r>
      <w:r w:rsidRPr="00B4396C">
        <w:rPr>
          <w:rStyle w:val="a5"/>
          <w:bCs/>
          <w:i w:val="0"/>
        </w:rPr>
        <w:t>театрализованной</w:t>
      </w:r>
      <w:r w:rsidRPr="00B4396C">
        <w:rPr>
          <w:rStyle w:val="a5"/>
          <w:b/>
          <w:bCs/>
        </w:rPr>
        <w:t xml:space="preserve"> </w:t>
      </w:r>
      <w:r w:rsidRPr="00B4396C">
        <w:rPr>
          <w:rStyle w:val="a5"/>
          <w:bCs/>
          <w:i w:val="0"/>
        </w:rPr>
        <w:t>деятельности</w:t>
      </w:r>
      <w:r w:rsidRPr="00B4396C">
        <w:t>  на личность ребенка позволяет использовать их в качестве сильного, но</w:t>
      </w:r>
      <w:r w:rsidRPr="00B4396C">
        <w:rPr>
          <w:rStyle w:val="apple-converted-space"/>
        </w:rPr>
        <w:t> </w:t>
      </w:r>
      <w:r w:rsidRPr="00B4396C">
        <w:rPr>
          <w:rStyle w:val="a5"/>
          <w:bCs/>
          <w:i w:val="0"/>
        </w:rPr>
        <w:t>ненавязчивого</w:t>
      </w:r>
      <w:r w:rsidRPr="00B4396C">
        <w:rPr>
          <w:rStyle w:val="a5"/>
          <w:b/>
          <w:bCs/>
        </w:rPr>
        <w:t xml:space="preserve"> </w:t>
      </w:r>
      <w:r w:rsidRPr="00B4396C">
        <w:rPr>
          <w:rStyle w:val="a5"/>
          <w:bCs/>
          <w:i w:val="0"/>
        </w:rPr>
        <w:t>педагогического</w:t>
      </w:r>
      <w:r w:rsidRPr="00B4396C">
        <w:rPr>
          <w:rStyle w:val="a5"/>
          <w:b/>
          <w:bCs/>
        </w:rPr>
        <w:t xml:space="preserve"> </w:t>
      </w:r>
      <w:r w:rsidRPr="00B4396C">
        <w:rPr>
          <w:rStyle w:val="a5"/>
          <w:bCs/>
          <w:i w:val="0"/>
        </w:rPr>
        <w:t>средства</w:t>
      </w:r>
      <w:r w:rsidRPr="00B4396C">
        <w:t>, так как сам ребенок испытывает при этом удовольствие, радость.</w:t>
      </w:r>
      <w:r w:rsidRPr="00B4396C">
        <w:rPr>
          <w:rStyle w:val="apple-converted-space"/>
        </w:rPr>
        <w:t> </w:t>
      </w:r>
      <w:r w:rsidRPr="00B4396C">
        <w:rPr>
          <w:rStyle w:val="a5"/>
          <w:i w:val="0"/>
        </w:rPr>
        <w:t>Воспитательные</w:t>
      </w:r>
      <w:r w:rsidRPr="00B4396C">
        <w:rPr>
          <w:rStyle w:val="a5"/>
        </w:rPr>
        <w:t xml:space="preserve"> </w:t>
      </w:r>
      <w:r w:rsidRPr="00B4396C">
        <w:rPr>
          <w:rStyle w:val="a5"/>
          <w:i w:val="0"/>
        </w:rPr>
        <w:t>возможности</w:t>
      </w:r>
      <w:r w:rsidRPr="00B4396C">
        <w:rPr>
          <w:rStyle w:val="apple-converted-space"/>
        </w:rPr>
        <w:t> </w:t>
      </w:r>
      <w:r w:rsidRPr="00B4396C">
        <w:t>театрализованной деятельности усиливаются тем, что их тематика практически не ограничена. Она может удовлетворять разносторонние интересы детей.</w:t>
      </w:r>
      <w:r w:rsidRPr="00B4396C">
        <w:rPr>
          <w:rStyle w:val="apple-converted-space"/>
        </w:rPr>
        <w:t> </w:t>
      </w:r>
      <w:r w:rsidRPr="00B4396C">
        <w:br/>
        <w:t>Именно</w:t>
      </w:r>
      <w:r w:rsidRPr="00B4396C">
        <w:rPr>
          <w:rStyle w:val="apple-converted-space"/>
        </w:rPr>
        <w:t> </w:t>
      </w:r>
      <w:r w:rsidRPr="00B4396C">
        <w:rPr>
          <w:rStyle w:val="a5"/>
          <w:i w:val="0"/>
        </w:rPr>
        <w:t>театрализованная</w:t>
      </w:r>
      <w:r w:rsidRPr="00B4396C">
        <w:rPr>
          <w:rStyle w:val="a5"/>
        </w:rPr>
        <w:t xml:space="preserve"> </w:t>
      </w:r>
      <w:r w:rsidRPr="00B4396C">
        <w:rPr>
          <w:rStyle w:val="a5"/>
          <w:i w:val="0"/>
        </w:rPr>
        <w:t>деятельность</w:t>
      </w:r>
      <w:r w:rsidRPr="00B4396C">
        <w:rPr>
          <w:rStyle w:val="apple-converted-space"/>
        </w:rPr>
        <w:t> </w:t>
      </w:r>
      <w:r w:rsidRPr="00B4396C">
        <w:t>является уникальным   средством развития художественно-творческих способностей детей. Решение задач, направленных на развитие художественно-творческих способностей, требует определения иной технологии, использования театральных методик и их комбинаций в целостном педагогическом процессе.</w:t>
      </w:r>
    </w:p>
    <w:p w:rsidR="00A9242F" w:rsidRPr="00B4396C" w:rsidRDefault="00A9242F" w:rsidP="0094747A">
      <w:pPr>
        <w:jc w:val="both"/>
      </w:pPr>
      <w:r w:rsidRPr="00B4396C">
        <w:t xml:space="preserve">              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B4396C">
        <w:t>изодеятельности</w:t>
      </w:r>
      <w:proofErr w:type="spellEnd"/>
      <w:r w:rsidRPr="00B4396C">
        <w:t>, развитие речи и т.д.), а также запланирована специально в занятии по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ёнку.</w:t>
      </w:r>
    </w:p>
    <w:p w:rsidR="00A9242F" w:rsidRPr="00B4396C" w:rsidRDefault="00E525A9" w:rsidP="0094747A">
      <w:pPr>
        <w:jc w:val="both"/>
      </w:pPr>
      <w:r w:rsidRPr="00B4396C">
        <w:t xml:space="preserve">              </w:t>
      </w:r>
      <w:r w:rsidR="00A9242F" w:rsidRPr="00B4396C">
        <w:t>Организация театрализованной деятельности дошкольников не только создаёт условия для приобретения новых знаний, умений и навыков, развития способностей и детского творчества, но и позволяет ребёнку вступать в контакты с детьми из других групп, с разными взрослыми. Расширение круга общения создаёт полноценную среду развития, помогает каждому ребёнку найти своё собственное место, стать полноценным членом общества. Именно в общем спектакле или концерте ребёнок естественно и непринуждённо усваивает богатейший опыт взрослых, перенимая образцы поведения. Поэтому при проектировании предметно-пространственной среды, обеспечивающей театрализованную деятельность детей, следует учитывать:</w:t>
      </w:r>
    </w:p>
    <w:p w:rsidR="00A9242F" w:rsidRPr="00B4396C" w:rsidRDefault="00A9242F" w:rsidP="0094747A">
      <w:pPr>
        <w:jc w:val="both"/>
      </w:pPr>
      <w:r w:rsidRPr="00B4396C">
        <w:lastRenderedPageBreak/>
        <w:t>- индивидуальные социально-психологические особенности ребёнка;</w:t>
      </w:r>
    </w:p>
    <w:p w:rsidR="00A9242F" w:rsidRPr="00B4396C" w:rsidRDefault="00A9242F" w:rsidP="0094747A">
      <w:pPr>
        <w:jc w:val="both"/>
      </w:pPr>
      <w:r w:rsidRPr="00B4396C">
        <w:t>- особенности его эмоционально-личностного развития;</w:t>
      </w:r>
    </w:p>
    <w:p w:rsidR="00A9242F" w:rsidRPr="00B4396C" w:rsidRDefault="00A9242F" w:rsidP="0094747A">
      <w:pPr>
        <w:jc w:val="both"/>
      </w:pPr>
      <w:r w:rsidRPr="00B4396C">
        <w:t>- интересы, склонности, предпочтения и потребности;</w:t>
      </w:r>
    </w:p>
    <w:p w:rsidR="00A9242F" w:rsidRPr="00B4396C" w:rsidRDefault="00A9242F" w:rsidP="0094747A">
      <w:pPr>
        <w:jc w:val="both"/>
      </w:pPr>
      <w:r w:rsidRPr="00B4396C">
        <w:t>- любознательность, исследовательский интерес и творческие способности;</w:t>
      </w:r>
    </w:p>
    <w:p w:rsidR="00A9242F" w:rsidRPr="00B4396C" w:rsidRDefault="00A9242F" w:rsidP="0094747A">
      <w:pPr>
        <w:jc w:val="both"/>
      </w:pPr>
      <w:r w:rsidRPr="00B4396C">
        <w:t xml:space="preserve">- возрастные и </w:t>
      </w:r>
      <w:proofErr w:type="spellStart"/>
      <w:r w:rsidRPr="00B4396C">
        <w:t>полоролевые</w:t>
      </w:r>
      <w:proofErr w:type="spellEnd"/>
      <w:r w:rsidRPr="00B4396C">
        <w:t xml:space="preserve"> способности.</w:t>
      </w:r>
    </w:p>
    <w:p w:rsidR="00A9242F" w:rsidRPr="00B4396C" w:rsidRDefault="00A9242F" w:rsidP="0094747A">
      <w:pPr>
        <w:jc w:val="both"/>
      </w:pPr>
      <w:r w:rsidRPr="00B4396C">
        <w:t>Обучение через сказку проходит постепенно. Условно можно выделить три этапа.</w:t>
      </w:r>
    </w:p>
    <w:p w:rsidR="00A9242F" w:rsidRPr="00B4396C" w:rsidRDefault="00A9242F" w:rsidP="0094747A">
      <w:pPr>
        <w:jc w:val="both"/>
      </w:pPr>
      <w:r w:rsidRPr="00B4396C">
        <w:rPr>
          <w:u w:val="single"/>
        </w:rPr>
        <w:t>На первом этапе</w:t>
      </w:r>
      <w:r w:rsidRPr="00B4396C">
        <w:t> - создаётся мотивация к сказке, происходит объяснение её содержания, это содержание осваивается детьми.</w:t>
      </w:r>
    </w:p>
    <w:p w:rsidR="00A9242F" w:rsidRPr="00B4396C" w:rsidRDefault="00A9242F" w:rsidP="0094747A">
      <w:pPr>
        <w:jc w:val="both"/>
      </w:pPr>
      <w:r w:rsidRPr="00B4396C">
        <w:rPr>
          <w:u w:val="single"/>
        </w:rPr>
        <w:t>На втором этапе</w:t>
      </w:r>
      <w:r w:rsidRPr="00B4396C">
        <w:t> - идёт формирование двигательных и речевых навыков.</w:t>
      </w:r>
    </w:p>
    <w:p w:rsidR="00A9242F" w:rsidRPr="00B4396C" w:rsidRDefault="00A9242F" w:rsidP="0094747A">
      <w:pPr>
        <w:jc w:val="both"/>
      </w:pPr>
      <w:r w:rsidRPr="00B4396C">
        <w:rPr>
          <w:u w:val="single"/>
        </w:rPr>
        <w:t>На третьем этапе</w:t>
      </w:r>
      <w:r w:rsidRPr="00B4396C">
        <w:t> – осуществляется автоматизация и совершенствование навыков, появляется самостоятельность детей.</w:t>
      </w:r>
    </w:p>
    <w:p w:rsidR="00A9242F" w:rsidRPr="00B4396C" w:rsidRDefault="00A9242F" w:rsidP="0094747A">
      <w:pPr>
        <w:jc w:val="both"/>
      </w:pPr>
      <w:r w:rsidRPr="00B4396C">
        <w:t>Каждому показу сказки предшествует предварительная работа. Цель этой подготовки, состоит в том, чтобы ребёнок чувствовал себя комфортно и без страха перед публикой во время показа сказки.</w:t>
      </w:r>
      <w:r w:rsidR="00E525A9" w:rsidRPr="00B4396C">
        <w:t xml:space="preserve"> По словам В. Сухомлинского «</w:t>
      </w:r>
      <w:r w:rsidRPr="00B4396C">
        <w:rPr>
          <w:iCs/>
        </w:rPr>
        <w:t>Духовная жизнь ребёнка полна лишь тогда, когда он живёт в мире сказок, творчества, воображения, фантазий, а без этого он засушенный цветок!</w:t>
      </w:r>
      <w:r w:rsidR="00E525A9" w:rsidRPr="00B4396C">
        <w:rPr>
          <w:iCs/>
        </w:rPr>
        <w:t>»</w:t>
      </w:r>
    </w:p>
    <w:p w:rsidR="00A9242F" w:rsidRPr="00B4396C" w:rsidRDefault="00A9242F" w:rsidP="0094747A">
      <w:pPr>
        <w:jc w:val="both"/>
      </w:pPr>
      <w:r w:rsidRPr="00B4396C">
        <w:t xml:space="preserve">                Театрализованная деятельность в детском саду – это организованный педагогический процесс, направленный на воспитание культуры, развитие творческих способностей детей с целью становления творческой личности ребёнка.</w:t>
      </w:r>
    </w:p>
    <w:p w:rsidR="00A9242F" w:rsidRPr="00B4396C" w:rsidRDefault="00A9242F" w:rsidP="0094747A">
      <w:pPr>
        <w:jc w:val="both"/>
      </w:pPr>
      <w:r w:rsidRPr="00B4396C">
        <w:t xml:space="preserve">              Проблема развития творческих способностей очень актуальна в наши дни, ведь из закомплексованных, скованных, неуверенных в себе детей вряд ли смогут вырасти действительно творческие личности. А наша самая главная задача – воспитать неравнодушных детей, ищущих, способных к преобразующей деятельности.</w:t>
      </w:r>
    </w:p>
    <w:p w:rsidR="00A9242F" w:rsidRPr="00B4396C" w:rsidRDefault="009F56A1" w:rsidP="0094747A">
      <w:pPr>
        <w:jc w:val="both"/>
      </w:pPr>
      <w:r w:rsidRPr="00B4396C">
        <w:t xml:space="preserve">              </w:t>
      </w:r>
      <w:r w:rsidR="00A9242F" w:rsidRPr="00B4396C">
        <w:t xml:space="preserve"> Коммуникативные способности у детей дошкольного возраста наиболее ярко проявляются в интересной и доступной для них театрализованной деятельности. Она воздействует на воображение ребёнка словом, действием, изобразительным искусством. Она позволяет удерживать внимание детей на высоком уровне, повышает умственную активность ребёнка, помогает достичь быстрых и качественных результатов в развитии коммуникативных способностей. Театральное искусство близко и понятно детям, ведь в основе лежит игра, а потребность в игре у детей дошкольного возраста, несомненна велика. Даже самые маленькие с удовольствием включаются в творческий процесс, если он связан с игрой. Рождение творческой инициативы может служить свидетельством подлинной эстетической зрелости. Дети немножко волшебники, они умеют менять мир по своему «хотению» и потом жить и действовать в этом воображаемом мире. Важно использовать всесильную детскую фантазию, направить её в творческое русло.</w:t>
      </w:r>
    </w:p>
    <w:p w:rsidR="009F56A1" w:rsidRPr="00B4396C" w:rsidRDefault="00A9242F" w:rsidP="0094747A">
      <w:pPr>
        <w:jc w:val="both"/>
      </w:pPr>
      <w:r w:rsidRPr="00B4396C">
        <w:t>Решая задачу последовательного и постепенного развития коммуникативных способностей через театрализованную деятельность рекомендуется</w:t>
      </w:r>
      <w:r w:rsidR="009F56A1" w:rsidRPr="00B4396C">
        <w:t>:</w:t>
      </w:r>
    </w:p>
    <w:p w:rsidR="00A9242F" w:rsidRPr="00B4396C" w:rsidRDefault="009F56A1" w:rsidP="0094747A">
      <w:pPr>
        <w:jc w:val="both"/>
      </w:pPr>
      <w:r w:rsidRPr="00B4396C">
        <w:t>-    в</w:t>
      </w:r>
      <w:r w:rsidR="00A9242F" w:rsidRPr="00B4396C">
        <w:t>о 2 младшей группе формировать у детей простейшие образно-выразительные умения (в частности – умение имитировать характерные движения животных).</w:t>
      </w:r>
    </w:p>
    <w:p w:rsidR="00A9242F" w:rsidRPr="00B4396C" w:rsidRDefault="009F56A1" w:rsidP="0094747A">
      <w:pPr>
        <w:jc w:val="both"/>
      </w:pPr>
      <w:r w:rsidRPr="00B4396C">
        <w:t xml:space="preserve">-      </w:t>
      </w:r>
      <w:proofErr w:type="gramStart"/>
      <w:r w:rsidRPr="00B4396C">
        <w:t>в</w:t>
      </w:r>
      <w:proofErr w:type="gramEnd"/>
      <w:r w:rsidR="00A9242F" w:rsidRPr="00B4396C">
        <w:t xml:space="preserve"> средней группе обучать элементам художественно–образных средств (интонации, мимике, пантомимике).</w:t>
      </w:r>
    </w:p>
    <w:p w:rsidR="00A9242F" w:rsidRPr="00B4396C" w:rsidRDefault="009F56A1" w:rsidP="0094747A">
      <w:pPr>
        <w:jc w:val="both"/>
      </w:pPr>
      <w:r w:rsidRPr="00B4396C">
        <w:t xml:space="preserve"> -    в </w:t>
      </w:r>
      <w:r w:rsidR="00A9242F" w:rsidRPr="00B4396C">
        <w:t>старшей группе совершенствовать художественно–образные исполнительные умения.</w:t>
      </w:r>
    </w:p>
    <w:p w:rsidR="00A9242F" w:rsidRPr="00B4396C" w:rsidRDefault="009F56A1" w:rsidP="0094747A">
      <w:pPr>
        <w:jc w:val="both"/>
      </w:pPr>
      <w:r w:rsidRPr="00B4396C">
        <w:t>-    в</w:t>
      </w:r>
      <w:r w:rsidR="00A9242F" w:rsidRPr="00B4396C">
        <w:t xml:space="preserve"> подготовительной к школе группе развивать творческую самостоятельность в передаче художественного образа, выразительность речевых и пантомимических действий.</w:t>
      </w:r>
    </w:p>
    <w:p w:rsidR="00A9242F" w:rsidRPr="00B4396C" w:rsidRDefault="009F56A1" w:rsidP="0094747A">
      <w:pPr>
        <w:jc w:val="both"/>
      </w:pPr>
      <w:r w:rsidRPr="00B4396C">
        <w:t xml:space="preserve">       </w:t>
      </w:r>
      <w:r w:rsidR="00A9242F" w:rsidRPr="00B4396C">
        <w:t>Задача театрализованной деятельности не только в том, чтобы учить изображать героев или выражать те или иные эмоции, а в том, чтобы дать детям возможность выразить себя, показать свои способности</w:t>
      </w:r>
      <w:r w:rsidRPr="00B4396C">
        <w:t>.</w:t>
      </w:r>
    </w:p>
    <w:p w:rsidR="00A9242F" w:rsidRPr="00B4396C" w:rsidRDefault="009F56A1" w:rsidP="0094747A">
      <w:pPr>
        <w:jc w:val="both"/>
      </w:pPr>
      <w:r w:rsidRPr="00B4396C">
        <w:t xml:space="preserve">      </w:t>
      </w:r>
      <w:r w:rsidR="00A9242F" w:rsidRPr="00B4396C">
        <w:t xml:space="preserve">Чтобы привить детям любовь к сказке необходимо использовать яркие, выразительные произведения. Ребёнок очень восприимчив ко всему подлинному, прекрасному, у него ещё не сложились принятые в обществе стереотипы мышления, вкусов. Поэтому так </w:t>
      </w:r>
      <w:r w:rsidR="00A9242F" w:rsidRPr="00B4396C">
        <w:lastRenderedPageBreak/>
        <w:t>важно воспитывать детей на шедеврах мирового искусства, расширять представления детей о разных народах и временах.</w:t>
      </w:r>
    </w:p>
    <w:p w:rsidR="00FB58E7" w:rsidRPr="00B4396C" w:rsidRDefault="009F56A1" w:rsidP="0094747A">
      <w:pPr>
        <w:jc w:val="both"/>
      </w:pPr>
      <w:r w:rsidRPr="00B4396C">
        <w:t xml:space="preserve">     </w:t>
      </w:r>
      <w:r w:rsidR="005D7CE0" w:rsidRPr="00B4396C">
        <w:t xml:space="preserve">     </w:t>
      </w:r>
      <w:r w:rsidRPr="00B4396C">
        <w:t xml:space="preserve"> </w:t>
      </w:r>
      <w:r w:rsidR="00A9242F" w:rsidRPr="00B4396C">
        <w:t>Не следует забывать, что основной закон развития коммуникативных способностей заключается в том, что их ценность следует видеть не в результате, а в самом процессе творчества. Важно не то, что создадут дети, важно то, что они создают, творят, упражняются в показе сказок, развивают воображение, фантазию и логическое мышление.</w:t>
      </w:r>
    </w:p>
    <w:p w:rsidR="00C33EF5" w:rsidRPr="00B4396C" w:rsidRDefault="00FB58E7" w:rsidP="0094747A">
      <w:pPr>
        <w:jc w:val="both"/>
        <w:rPr>
          <w:color w:val="2D3F12"/>
        </w:rPr>
      </w:pPr>
      <w:r w:rsidRPr="00B4396C">
        <w:t xml:space="preserve">      </w:t>
      </w:r>
      <w:r w:rsidR="009F56A1" w:rsidRPr="00B4396C">
        <w:t xml:space="preserve"> </w:t>
      </w:r>
      <w:r w:rsidR="005D7CE0" w:rsidRPr="00B4396C">
        <w:t xml:space="preserve">     </w:t>
      </w:r>
      <w:r w:rsidR="009F56A1" w:rsidRPr="00B4396C">
        <w:t xml:space="preserve">В нашем детском саду работает театральный кружок «Золотой ключик». Кружок посещают </w:t>
      </w:r>
      <w:proofErr w:type="gramStart"/>
      <w:r w:rsidR="009F56A1" w:rsidRPr="00B4396C">
        <w:t>дети</w:t>
      </w:r>
      <w:proofErr w:type="gramEnd"/>
      <w:r w:rsidR="009F56A1" w:rsidRPr="00B4396C">
        <w:t xml:space="preserve"> </w:t>
      </w:r>
      <w:r w:rsidR="00D87A51" w:rsidRPr="00B4396C">
        <w:t xml:space="preserve">начиная со средней группы. </w:t>
      </w:r>
      <w:r w:rsidR="00C33EF5" w:rsidRPr="00B4396C">
        <w:rPr>
          <w:color w:val="2D3F12"/>
        </w:rPr>
        <w:t>Театрализованная деятельность включает в себя все виды музыкальной деятельности: слушание, пение, игра на музыкальных инструментах, музыкально-</w:t>
      </w:r>
      <w:proofErr w:type="gramStart"/>
      <w:r w:rsidR="00C33EF5" w:rsidRPr="00B4396C">
        <w:rPr>
          <w:color w:val="2D3F12"/>
        </w:rPr>
        <w:t>ритмические движения</w:t>
      </w:r>
      <w:proofErr w:type="gramEnd"/>
      <w:r w:rsidR="00C33EF5" w:rsidRPr="00B4396C">
        <w:rPr>
          <w:color w:val="2D3F12"/>
        </w:rPr>
        <w:t xml:space="preserve"> – это упражнения, игры, хороводы, пляски.</w:t>
      </w:r>
      <w:r w:rsidRPr="00B4396C">
        <w:rPr>
          <w:color w:val="2D3F12"/>
        </w:rPr>
        <w:t xml:space="preserve"> Дети с большой радостью </w:t>
      </w:r>
    </w:p>
    <w:p w:rsidR="00FB58E7" w:rsidRPr="00B4396C" w:rsidRDefault="00C33EF5" w:rsidP="0094747A">
      <w:pPr>
        <w:jc w:val="both"/>
      </w:pPr>
      <w:r w:rsidRPr="00B4396C">
        <w:t>изображают в небольших сценках повадки животных, имитируя их движения, голоса.</w:t>
      </w:r>
      <w:r w:rsidR="00FB58E7" w:rsidRPr="00B4396C">
        <w:t xml:space="preserve"> </w:t>
      </w:r>
    </w:p>
    <w:p w:rsidR="005D7CE0" w:rsidRPr="00B4396C" w:rsidRDefault="00FB58E7" w:rsidP="0094747A">
      <w:pPr>
        <w:pStyle w:val="c0"/>
        <w:spacing w:before="0" w:beforeAutospacing="0" w:after="0" w:afterAutospacing="0"/>
        <w:jc w:val="both"/>
        <w:rPr>
          <w:rStyle w:val="c3"/>
        </w:rPr>
      </w:pPr>
      <w:r w:rsidRPr="00B4396C">
        <w:t xml:space="preserve">   </w:t>
      </w:r>
      <w:r w:rsidR="005D7CE0" w:rsidRPr="00B4396C">
        <w:t xml:space="preserve">     </w:t>
      </w:r>
      <w:r w:rsidRPr="00B4396C">
        <w:t xml:space="preserve">   </w:t>
      </w:r>
      <w:r w:rsidR="00582DDC" w:rsidRPr="00B4396C">
        <w:t>С возрастом задачи по театрализованной деятельности усложняются, дети инсценируют небольшие сказки, поэтические произведения</w:t>
      </w:r>
      <w:r w:rsidR="00E525A9" w:rsidRPr="00B4396C">
        <w:t xml:space="preserve">, </w:t>
      </w:r>
      <w:r w:rsidRPr="00B4396C">
        <w:t xml:space="preserve"> учатся замечать в окружающем мире интересные идеи, воплощать их, создавать свой художественный образ персонажа, у них развивается творческое воображение, мышление. Улучшается память, внимание, воображение, речь</w:t>
      </w:r>
      <w:r w:rsidR="005D7CE0" w:rsidRPr="00B4396C">
        <w:rPr>
          <w:rStyle w:val="c3"/>
        </w:rPr>
        <w:t xml:space="preserve"> ребёнка становится более выразительной, грамотной. Обогащается новыми словами.</w:t>
      </w:r>
      <w:r w:rsidR="0094747A" w:rsidRPr="00B4396C">
        <w:rPr>
          <w:rStyle w:val="c3"/>
        </w:rPr>
        <w:t xml:space="preserve"> </w:t>
      </w:r>
      <w:r w:rsidR="005D7CE0" w:rsidRPr="00B4396C">
        <w:rPr>
          <w:rStyle w:val="c3"/>
        </w:rPr>
        <w:t xml:space="preserve">Театрализованная деятельность способствует развитию фантазии, воображения, всех видов памяти и детского творчества </w:t>
      </w:r>
      <w:proofErr w:type="gramStart"/>
      <w:r w:rsidR="005D7CE0" w:rsidRPr="00B4396C">
        <w:rPr>
          <w:rStyle w:val="c3"/>
        </w:rPr>
        <w:t xml:space="preserve">( </w:t>
      </w:r>
      <w:proofErr w:type="gramEnd"/>
      <w:r w:rsidR="005D7CE0" w:rsidRPr="00B4396C">
        <w:rPr>
          <w:rStyle w:val="c3"/>
        </w:rPr>
        <w:t xml:space="preserve">художественно-речевого, музыкально-игрового, танцевального, сценического). Она вводит детей не только в мир </w:t>
      </w:r>
      <w:proofErr w:type="gramStart"/>
      <w:r w:rsidR="005D7CE0" w:rsidRPr="00B4396C">
        <w:rPr>
          <w:rStyle w:val="c3"/>
        </w:rPr>
        <w:t>прекрасного</w:t>
      </w:r>
      <w:proofErr w:type="gramEnd"/>
      <w:r w:rsidR="005D7CE0" w:rsidRPr="00B4396C">
        <w:rPr>
          <w:rStyle w:val="c3"/>
        </w:rPr>
        <w:t>, активизирует мышление и познавательный интерес, но и помогает раскрывать творческие возможности, развивает речь и, что самое главное, помогает адаптироваться ребёнку в обществе.</w:t>
      </w:r>
    </w:p>
    <w:p w:rsidR="005D7CE0" w:rsidRPr="00B4396C" w:rsidRDefault="005D7CE0" w:rsidP="0094747A">
      <w:pPr>
        <w:jc w:val="both"/>
      </w:pPr>
      <w:r w:rsidRPr="00B4396C">
        <w:t xml:space="preserve">         </w:t>
      </w:r>
      <w:r w:rsidR="00FB58E7" w:rsidRPr="00B4396C">
        <w:t xml:space="preserve"> </w:t>
      </w:r>
      <w:r w:rsidR="00C33EF5" w:rsidRPr="00B4396C">
        <w:t xml:space="preserve">К театрализации </w:t>
      </w:r>
      <w:r w:rsidRPr="00B4396C">
        <w:t xml:space="preserve">привлекаем </w:t>
      </w:r>
      <w:r w:rsidR="00C33EF5" w:rsidRPr="00B4396C">
        <w:t>педагогов, которые с удовольствием берут на с</w:t>
      </w:r>
      <w:r w:rsidRPr="00B4396C">
        <w:t>ебя роли героев сказок. Приобщаем</w:t>
      </w:r>
      <w:r w:rsidR="00C33EF5" w:rsidRPr="00B4396C">
        <w:t xml:space="preserve"> родителей к подготовк</w:t>
      </w:r>
      <w:r w:rsidRPr="00B4396C">
        <w:t>е спектаклей, тем самым, стараемся</w:t>
      </w:r>
      <w:r w:rsidR="00C33EF5" w:rsidRPr="00B4396C">
        <w:t xml:space="preserve"> сблизить семью с жизнью детей в детском саду. Совместные мероприятия взрослых, старших и младших дошкольников создают доброжелательную атмосферу и интерес к театральному виду деятельности. </w:t>
      </w:r>
      <w:r w:rsidR="00D87A51" w:rsidRPr="00B4396C">
        <w:rPr>
          <w:color w:val="333333"/>
          <w:shd w:val="clear" w:color="auto" w:fill="FFFFFF"/>
        </w:rPr>
        <w:t>Театраль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ётко формулировать свои мысли и излагать их публично, тоньше чувствовать и познавать окружающий мир.</w:t>
      </w:r>
      <w:r w:rsidR="00D87A51" w:rsidRPr="00B4396C">
        <w:rPr>
          <w:b/>
          <w:bCs/>
        </w:rPr>
        <w:tab/>
        <w:t> </w:t>
      </w:r>
    </w:p>
    <w:p w:rsidR="00FB58E7" w:rsidRPr="00B4396C" w:rsidRDefault="005D7CE0" w:rsidP="0094747A">
      <w:pPr>
        <w:jc w:val="both"/>
      </w:pPr>
      <w:r w:rsidRPr="00B4396C">
        <w:rPr>
          <w:b/>
          <w:bCs/>
        </w:rPr>
        <w:t xml:space="preserve">          </w:t>
      </w:r>
      <w:r w:rsidR="00FB58E7" w:rsidRPr="00B4396C">
        <w:t xml:space="preserve">Поэтому особое значение в детских образовательных учреждениях можно и нужно уделять театрализованной деятельности, всем видам детского театра, которые помогут сформировать правильную модель поведения в современном мире, повысить общую культуру ребенка, познакомить его с детской литературой, музыкой, изобразительным искусством, правилами этикета, обрядами, традициями. Любовь к театру становится не только ярким </w:t>
      </w:r>
      <w:proofErr w:type="gramStart"/>
      <w:r w:rsidR="00FB58E7" w:rsidRPr="00B4396C">
        <w:t>воспоминанием детства</w:t>
      </w:r>
      <w:proofErr w:type="gramEnd"/>
      <w:r w:rsidR="00FB58E7" w:rsidRPr="00B4396C">
        <w:t>, но и ощущением праздника, проведенного вместе со сверстниками, родителями и педагогами в необычном волшебном мире.</w:t>
      </w:r>
    </w:p>
    <w:p w:rsidR="00FB58E7" w:rsidRPr="00B4396C" w:rsidRDefault="00FB58E7" w:rsidP="0094747A">
      <w:pPr>
        <w:pStyle w:val="a3"/>
        <w:shd w:val="clear" w:color="auto" w:fill="FFFFFF"/>
        <w:jc w:val="both"/>
      </w:pPr>
      <w:bookmarkStart w:id="0" w:name="_GoBack"/>
      <w:bookmarkEnd w:id="0"/>
    </w:p>
    <w:p w:rsidR="00CC6748" w:rsidRPr="00B4396C" w:rsidRDefault="00CC6748" w:rsidP="0094747A">
      <w:pPr>
        <w:ind w:firstLine="708"/>
        <w:jc w:val="both"/>
      </w:pPr>
    </w:p>
    <w:p w:rsidR="00D87A51" w:rsidRPr="00B4396C" w:rsidRDefault="00D87A51" w:rsidP="0094747A">
      <w:pPr>
        <w:ind w:firstLine="708"/>
        <w:jc w:val="both"/>
      </w:pPr>
    </w:p>
    <w:p w:rsidR="008A24C9" w:rsidRPr="00B4396C" w:rsidRDefault="008A24C9" w:rsidP="0094747A">
      <w:pPr>
        <w:ind w:firstLine="708"/>
        <w:jc w:val="both"/>
      </w:pPr>
      <w:r w:rsidRPr="00B4396C">
        <w:t xml:space="preserve">                               </w:t>
      </w:r>
    </w:p>
    <w:p w:rsidR="00B4396C" w:rsidRDefault="008A24C9" w:rsidP="0094747A">
      <w:pPr>
        <w:ind w:firstLine="708"/>
        <w:jc w:val="both"/>
      </w:pPr>
      <w:r w:rsidRPr="00B4396C">
        <w:t xml:space="preserve">          </w:t>
      </w:r>
      <w:r w:rsidR="0094747A" w:rsidRPr="00B4396C">
        <w:t xml:space="preserve">                                        </w:t>
      </w:r>
      <w:r w:rsidRPr="00B4396C">
        <w:t xml:space="preserve"> </w:t>
      </w:r>
    </w:p>
    <w:p w:rsidR="00B4396C" w:rsidRDefault="00B4396C" w:rsidP="0094747A">
      <w:pPr>
        <w:ind w:firstLine="708"/>
        <w:jc w:val="both"/>
      </w:pPr>
    </w:p>
    <w:p w:rsidR="00B4396C" w:rsidRDefault="00B4396C" w:rsidP="0094747A">
      <w:pPr>
        <w:ind w:firstLine="708"/>
        <w:jc w:val="both"/>
      </w:pPr>
    </w:p>
    <w:p w:rsidR="00B4396C" w:rsidRDefault="00B4396C" w:rsidP="0094747A">
      <w:pPr>
        <w:ind w:firstLine="708"/>
        <w:jc w:val="both"/>
      </w:pPr>
    </w:p>
    <w:p w:rsidR="00B4396C" w:rsidRDefault="00B4396C" w:rsidP="0094747A">
      <w:pPr>
        <w:ind w:firstLine="708"/>
        <w:jc w:val="both"/>
      </w:pPr>
    </w:p>
    <w:p w:rsidR="00B4396C" w:rsidRDefault="00B4396C" w:rsidP="0094747A">
      <w:pPr>
        <w:ind w:firstLine="708"/>
        <w:jc w:val="both"/>
      </w:pPr>
    </w:p>
    <w:p w:rsidR="00B4396C" w:rsidRDefault="00B4396C" w:rsidP="0094747A">
      <w:pPr>
        <w:ind w:firstLine="708"/>
        <w:jc w:val="both"/>
      </w:pPr>
    </w:p>
    <w:p w:rsidR="00CC6748" w:rsidRPr="00B4396C" w:rsidRDefault="008A24C9" w:rsidP="0094747A">
      <w:pPr>
        <w:ind w:firstLine="708"/>
        <w:jc w:val="both"/>
      </w:pPr>
      <w:r w:rsidRPr="00B4396C">
        <w:lastRenderedPageBreak/>
        <w:t>Список литературы</w:t>
      </w:r>
    </w:p>
    <w:p w:rsidR="006941D1" w:rsidRPr="00B4396C" w:rsidRDefault="006941D1" w:rsidP="0094747A">
      <w:pPr>
        <w:pStyle w:val="a4"/>
        <w:numPr>
          <w:ilvl w:val="0"/>
          <w:numId w:val="6"/>
        </w:numPr>
        <w:spacing w:before="120" w:after="120"/>
        <w:ind w:right="120"/>
        <w:jc w:val="both"/>
        <w:textAlignment w:val="top"/>
        <w:rPr>
          <w:color w:val="333333"/>
        </w:rPr>
      </w:pPr>
      <w:r w:rsidRPr="00B4396C">
        <w:rPr>
          <w:color w:val="333333"/>
        </w:rPr>
        <w:t>Антипина А.Е. Театрализованная деятельность в детском саду. – М; ВЛАДОС, 2003г. – 103 с.</w:t>
      </w:r>
    </w:p>
    <w:p w:rsidR="008A24C9" w:rsidRPr="00B4396C" w:rsidRDefault="008A24C9" w:rsidP="0094747A">
      <w:pPr>
        <w:pStyle w:val="a4"/>
        <w:numPr>
          <w:ilvl w:val="0"/>
          <w:numId w:val="6"/>
        </w:numPr>
        <w:spacing w:before="120" w:after="120"/>
        <w:ind w:right="120"/>
        <w:jc w:val="both"/>
        <w:textAlignment w:val="top"/>
        <w:rPr>
          <w:color w:val="666666"/>
        </w:rPr>
      </w:pPr>
      <w:proofErr w:type="spellStart"/>
      <w:r w:rsidRPr="00B4396C">
        <w:rPr>
          <w:color w:val="333333"/>
        </w:rPr>
        <w:t>Картамышева</w:t>
      </w:r>
      <w:proofErr w:type="spellEnd"/>
      <w:r w:rsidRPr="00B4396C">
        <w:rPr>
          <w:color w:val="333333"/>
        </w:rPr>
        <w:t xml:space="preserve"> А.И. Музыкально-театральная деятельность, как средство развития художественно-исполнительских навыков у детей дошкольного возраста. – Минск: МГИ, 2008. – 67 с.</w:t>
      </w:r>
    </w:p>
    <w:p w:rsidR="008A24C9" w:rsidRPr="00B4396C" w:rsidRDefault="008A24C9" w:rsidP="0094747A">
      <w:pPr>
        <w:pStyle w:val="a4"/>
        <w:numPr>
          <w:ilvl w:val="0"/>
          <w:numId w:val="6"/>
        </w:numPr>
        <w:spacing w:before="120" w:after="120"/>
        <w:ind w:right="120"/>
        <w:jc w:val="both"/>
        <w:textAlignment w:val="top"/>
        <w:rPr>
          <w:color w:val="666666"/>
        </w:rPr>
      </w:pPr>
      <w:r w:rsidRPr="00B4396C">
        <w:rPr>
          <w:color w:val="333333"/>
        </w:rPr>
        <w:t xml:space="preserve">Копосова М.В. Развитие творческого потенциала детей средствами театрального искусства: </w:t>
      </w:r>
      <w:proofErr w:type="spellStart"/>
      <w:r w:rsidRPr="00B4396C">
        <w:rPr>
          <w:color w:val="333333"/>
        </w:rPr>
        <w:t>Автореф</w:t>
      </w:r>
      <w:proofErr w:type="spellEnd"/>
      <w:r w:rsidRPr="00B4396C">
        <w:rPr>
          <w:color w:val="333333"/>
        </w:rPr>
        <w:t xml:space="preserve">. </w:t>
      </w:r>
      <w:proofErr w:type="spellStart"/>
      <w:r w:rsidRPr="00B4396C">
        <w:rPr>
          <w:color w:val="333333"/>
        </w:rPr>
        <w:t>дис</w:t>
      </w:r>
      <w:proofErr w:type="spellEnd"/>
      <w:r w:rsidRPr="00B4396C">
        <w:rPr>
          <w:color w:val="333333"/>
        </w:rPr>
        <w:t xml:space="preserve">. канд. </w:t>
      </w:r>
      <w:proofErr w:type="spellStart"/>
      <w:r w:rsidRPr="00B4396C">
        <w:rPr>
          <w:color w:val="333333"/>
        </w:rPr>
        <w:t>пед</w:t>
      </w:r>
      <w:proofErr w:type="spellEnd"/>
      <w:r w:rsidRPr="00B4396C">
        <w:rPr>
          <w:color w:val="333333"/>
        </w:rPr>
        <w:t>. наук. – М., 1994.</w:t>
      </w:r>
    </w:p>
    <w:p w:rsidR="008A24C9" w:rsidRPr="00B4396C" w:rsidRDefault="008A24C9" w:rsidP="0094747A">
      <w:pPr>
        <w:numPr>
          <w:ilvl w:val="0"/>
          <w:numId w:val="6"/>
        </w:numPr>
        <w:shd w:val="clear" w:color="auto" w:fill="FFFFFF"/>
        <w:jc w:val="both"/>
        <w:rPr>
          <w:color w:val="1D2630"/>
          <w:spacing w:val="15"/>
        </w:rPr>
      </w:pPr>
      <w:r w:rsidRPr="00B4396C">
        <w:rPr>
          <w:rStyle w:val="apple-converted-space"/>
          <w:color w:val="000000"/>
        </w:rPr>
        <w:t> </w:t>
      </w:r>
      <w:proofErr w:type="spellStart"/>
      <w:r w:rsidRPr="00B4396C">
        <w:rPr>
          <w:color w:val="000000"/>
        </w:rPr>
        <w:t>Маханёва</w:t>
      </w:r>
      <w:proofErr w:type="spellEnd"/>
      <w:r w:rsidRPr="00B4396C">
        <w:rPr>
          <w:color w:val="000000"/>
        </w:rPr>
        <w:t xml:space="preserve"> М. Д. Театрализованные занятия в детском саду. М.: ТЦ - Сфера, 2004 год</w:t>
      </w:r>
    </w:p>
    <w:p w:rsidR="008A24C9" w:rsidRPr="00B4396C" w:rsidRDefault="008A24C9" w:rsidP="0094747A">
      <w:pPr>
        <w:numPr>
          <w:ilvl w:val="0"/>
          <w:numId w:val="6"/>
        </w:numPr>
        <w:shd w:val="clear" w:color="auto" w:fill="FFFFFF"/>
        <w:jc w:val="both"/>
        <w:rPr>
          <w:color w:val="1D2630"/>
          <w:spacing w:val="15"/>
        </w:rPr>
      </w:pPr>
      <w:r w:rsidRPr="00B4396C">
        <w:rPr>
          <w:color w:val="1D2630"/>
          <w:spacing w:val="15"/>
        </w:rPr>
        <w:t>Петрова Т.И., Сергеева Т.Л. Театрализованные игры в детском саду. Школьная Пресса 2004 год.</w:t>
      </w:r>
    </w:p>
    <w:p w:rsidR="008A24C9" w:rsidRPr="00B4396C" w:rsidRDefault="008A24C9" w:rsidP="0094747A">
      <w:pPr>
        <w:numPr>
          <w:ilvl w:val="0"/>
          <w:numId w:val="6"/>
        </w:numPr>
        <w:shd w:val="clear" w:color="auto" w:fill="FFFFFF"/>
        <w:jc w:val="both"/>
        <w:rPr>
          <w:color w:val="1D2630"/>
          <w:spacing w:val="15"/>
        </w:rPr>
      </w:pPr>
    </w:p>
    <w:p w:rsidR="008A24C9" w:rsidRPr="00B4396C" w:rsidRDefault="008A24C9" w:rsidP="0094747A">
      <w:pPr>
        <w:numPr>
          <w:ilvl w:val="0"/>
          <w:numId w:val="6"/>
        </w:numPr>
        <w:shd w:val="clear" w:color="auto" w:fill="FFFFFF"/>
        <w:jc w:val="both"/>
        <w:rPr>
          <w:color w:val="1D2630"/>
          <w:spacing w:val="15"/>
        </w:rPr>
      </w:pPr>
      <w:r w:rsidRPr="00B4396C">
        <w:rPr>
          <w:color w:val="1D2630"/>
          <w:spacing w:val="15"/>
        </w:rPr>
        <w:t>Сорокина Н.Д. «Сценарии театральных занятий» Моск</w:t>
      </w:r>
      <w:r w:rsidR="0094747A" w:rsidRPr="00B4396C">
        <w:rPr>
          <w:color w:val="1D2630"/>
          <w:spacing w:val="15"/>
        </w:rPr>
        <w:t>в</w:t>
      </w:r>
      <w:r w:rsidRPr="00B4396C">
        <w:rPr>
          <w:color w:val="1D2630"/>
          <w:spacing w:val="15"/>
        </w:rPr>
        <w:t>а 2004 год.</w:t>
      </w:r>
    </w:p>
    <w:p w:rsidR="008A24C9" w:rsidRPr="00B4396C" w:rsidRDefault="008A24C9" w:rsidP="0094747A">
      <w:pPr>
        <w:numPr>
          <w:ilvl w:val="0"/>
          <w:numId w:val="6"/>
        </w:numPr>
        <w:shd w:val="clear" w:color="auto" w:fill="FFFFFF"/>
        <w:jc w:val="both"/>
        <w:rPr>
          <w:color w:val="1D2630"/>
          <w:spacing w:val="15"/>
        </w:rPr>
      </w:pPr>
      <w:r w:rsidRPr="00B4396C">
        <w:rPr>
          <w:color w:val="1D2630"/>
          <w:spacing w:val="15"/>
        </w:rPr>
        <w:t xml:space="preserve">Сорокина Н.Д. Играем в кукольный театр </w:t>
      </w:r>
      <w:r w:rsidR="0094747A" w:rsidRPr="00B4396C">
        <w:rPr>
          <w:color w:val="1D2630"/>
          <w:spacing w:val="15"/>
        </w:rPr>
        <w:t xml:space="preserve">М.: </w:t>
      </w:r>
      <w:proofErr w:type="spellStart"/>
      <w:r w:rsidR="0094747A" w:rsidRPr="00B4396C">
        <w:rPr>
          <w:color w:val="1D2630"/>
          <w:spacing w:val="15"/>
        </w:rPr>
        <w:t>Аркти</w:t>
      </w:r>
      <w:proofErr w:type="spellEnd"/>
      <w:r w:rsidR="0094747A" w:rsidRPr="00B4396C">
        <w:rPr>
          <w:color w:val="1D2630"/>
          <w:spacing w:val="15"/>
        </w:rPr>
        <w:t xml:space="preserve">, </w:t>
      </w:r>
      <w:r w:rsidRPr="00B4396C">
        <w:rPr>
          <w:color w:val="1D2630"/>
          <w:spacing w:val="15"/>
        </w:rPr>
        <w:t>2004 год.</w:t>
      </w:r>
    </w:p>
    <w:p w:rsidR="008A24C9" w:rsidRPr="00B4396C" w:rsidRDefault="008A24C9" w:rsidP="0094747A">
      <w:pPr>
        <w:pStyle w:val="a3"/>
        <w:numPr>
          <w:ilvl w:val="0"/>
          <w:numId w:val="6"/>
        </w:numPr>
        <w:shd w:val="clear" w:color="auto" w:fill="FDFBF1"/>
        <w:spacing w:line="240" w:lineRule="atLeast"/>
        <w:jc w:val="both"/>
        <w:rPr>
          <w:color w:val="000000"/>
        </w:rPr>
      </w:pPr>
      <w:r w:rsidRPr="00B4396C">
        <w:rPr>
          <w:color w:val="000000"/>
        </w:rPr>
        <w:t>Сухомлинский В.А. Сердце отдаю детям. Киев, 1969г.</w:t>
      </w:r>
    </w:p>
    <w:p w:rsidR="008A24C9" w:rsidRPr="00B4396C" w:rsidRDefault="008A24C9" w:rsidP="0094747A">
      <w:pPr>
        <w:pStyle w:val="a3"/>
        <w:numPr>
          <w:ilvl w:val="0"/>
          <w:numId w:val="6"/>
        </w:numPr>
        <w:shd w:val="clear" w:color="auto" w:fill="FDFBF1"/>
        <w:spacing w:line="240" w:lineRule="atLeast"/>
        <w:jc w:val="both"/>
        <w:rPr>
          <w:color w:val="000000"/>
        </w:rPr>
      </w:pPr>
      <w:r w:rsidRPr="00B4396C">
        <w:rPr>
          <w:color w:val="000000"/>
        </w:rPr>
        <w:t>Тихеева Е. И. Развитие речи детей. М., 1981г.</w:t>
      </w:r>
    </w:p>
    <w:p w:rsidR="006941D1" w:rsidRPr="00B4396C" w:rsidRDefault="006941D1" w:rsidP="0094747A">
      <w:pPr>
        <w:pStyle w:val="a3"/>
        <w:numPr>
          <w:ilvl w:val="0"/>
          <w:numId w:val="6"/>
        </w:numPr>
        <w:shd w:val="clear" w:color="auto" w:fill="FDFBF1"/>
        <w:spacing w:line="240" w:lineRule="atLeast"/>
        <w:jc w:val="both"/>
        <w:rPr>
          <w:color w:val="000000"/>
        </w:rPr>
      </w:pPr>
      <w:proofErr w:type="spellStart"/>
      <w:r w:rsidRPr="00B4396C">
        <w:rPr>
          <w:color w:val="333333"/>
        </w:rPr>
        <w:t>Томчикова</w:t>
      </w:r>
      <w:proofErr w:type="spellEnd"/>
      <w:r w:rsidRPr="00B4396C">
        <w:rPr>
          <w:color w:val="333333"/>
        </w:rPr>
        <w:t xml:space="preserve"> С.Н. У истоков театра: Программа творческого развития детей шестого года жизни в театрализованной деятельности. – Магнитогорск: 2002 .69 </w:t>
      </w:r>
      <w:proofErr w:type="gramStart"/>
      <w:r w:rsidRPr="00B4396C">
        <w:rPr>
          <w:color w:val="333333"/>
        </w:rPr>
        <w:t>с</w:t>
      </w:r>
      <w:proofErr w:type="gramEnd"/>
    </w:p>
    <w:p w:rsidR="00DD5326" w:rsidRPr="00B4396C" w:rsidRDefault="00DD5326" w:rsidP="0094747A">
      <w:pPr>
        <w:ind w:firstLine="708"/>
        <w:jc w:val="both"/>
      </w:pPr>
    </w:p>
    <w:p w:rsidR="00DD5326" w:rsidRPr="00B4396C" w:rsidRDefault="00DD5326" w:rsidP="0094747A">
      <w:pPr>
        <w:ind w:firstLine="708"/>
        <w:jc w:val="both"/>
      </w:pPr>
    </w:p>
    <w:p w:rsidR="00DD5326" w:rsidRPr="00B4396C" w:rsidRDefault="00DD5326" w:rsidP="0094747A">
      <w:pPr>
        <w:ind w:firstLine="708"/>
        <w:jc w:val="both"/>
      </w:pPr>
    </w:p>
    <w:sectPr w:rsidR="00DD5326" w:rsidRPr="00B4396C" w:rsidSect="002D62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2395"/>
    <w:multiLevelType w:val="hybridMultilevel"/>
    <w:tmpl w:val="25A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5704B"/>
    <w:multiLevelType w:val="hybridMultilevel"/>
    <w:tmpl w:val="9DBEE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A2BCF"/>
    <w:multiLevelType w:val="hybridMultilevel"/>
    <w:tmpl w:val="C3AE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D022DE"/>
    <w:multiLevelType w:val="multilevel"/>
    <w:tmpl w:val="9E5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9785C"/>
    <w:multiLevelType w:val="multilevel"/>
    <w:tmpl w:val="8DD8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411041"/>
    <w:multiLevelType w:val="hybridMultilevel"/>
    <w:tmpl w:val="16E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E5"/>
    <w:rsid w:val="000C7E7A"/>
    <w:rsid w:val="001E4440"/>
    <w:rsid w:val="002A4F6B"/>
    <w:rsid w:val="002D371C"/>
    <w:rsid w:val="002D6214"/>
    <w:rsid w:val="003A5C67"/>
    <w:rsid w:val="00582DDC"/>
    <w:rsid w:val="005B0A8D"/>
    <w:rsid w:val="005D7CE0"/>
    <w:rsid w:val="006941D1"/>
    <w:rsid w:val="006C6C15"/>
    <w:rsid w:val="0072069E"/>
    <w:rsid w:val="0075621B"/>
    <w:rsid w:val="00771095"/>
    <w:rsid w:val="007A6DB7"/>
    <w:rsid w:val="007D1F57"/>
    <w:rsid w:val="008347DF"/>
    <w:rsid w:val="008A24C9"/>
    <w:rsid w:val="00936449"/>
    <w:rsid w:val="0094747A"/>
    <w:rsid w:val="009F0A94"/>
    <w:rsid w:val="009F56A1"/>
    <w:rsid w:val="00A9242F"/>
    <w:rsid w:val="00AA32B3"/>
    <w:rsid w:val="00AB02E5"/>
    <w:rsid w:val="00B116A5"/>
    <w:rsid w:val="00B4396C"/>
    <w:rsid w:val="00B92F7E"/>
    <w:rsid w:val="00BE0C7C"/>
    <w:rsid w:val="00C33EF5"/>
    <w:rsid w:val="00C44779"/>
    <w:rsid w:val="00CC6748"/>
    <w:rsid w:val="00D036B5"/>
    <w:rsid w:val="00D87A51"/>
    <w:rsid w:val="00DD5326"/>
    <w:rsid w:val="00E525A9"/>
    <w:rsid w:val="00F22927"/>
    <w:rsid w:val="00FA7C4E"/>
    <w:rsid w:val="00FB5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C67"/>
    <w:pPr>
      <w:spacing w:before="100" w:beforeAutospacing="1" w:after="100" w:afterAutospacing="1"/>
    </w:pPr>
  </w:style>
  <w:style w:type="paragraph" w:styleId="a4">
    <w:name w:val="List Paragraph"/>
    <w:basedOn w:val="a"/>
    <w:uiPriority w:val="34"/>
    <w:qFormat/>
    <w:rsid w:val="003A5C67"/>
    <w:pPr>
      <w:ind w:left="720"/>
      <w:contextualSpacing/>
    </w:pPr>
  </w:style>
  <w:style w:type="character" w:customStyle="1" w:styleId="apple-converted-space">
    <w:name w:val="apple-converted-space"/>
    <w:basedOn w:val="a0"/>
    <w:rsid w:val="00D036B5"/>
  </w:style>
  <w:style w:type="character" w:styleId="a5">
    <w:name w:val="Emphasis"/>
    <w:basedOn w:val="a0"/>
    <w:uiPriority w:val="20"/>
    <w:qFormat/>
    <w:rsid w:val="00D036B5"/>
    <w:rPr>
      <w:i/>
      <w:iCs/>
    </w:rPr>
  </w:style>
  <w:style w:type="character" w:styleId="a6">
    <w:name w:val="Strong"/>
    <w:basedOn w:val="a0"/>
    <w:uiPriority w:val="22"/>
    <w:qFormat/>
    <w:rsid w:val="00B92F7E"/>
    <w:rPr>
      <w:b/>
      <w:bCs/>
    </w:rPr>
  </w:style>
  <w:style w:type="paragraph" w:customStyle="1" w:styleId="c0">
    <w:name w:val="c0"/>
    <w:basedOn w:val="a"/>
    <w:rsid w:val="00D87A51"/>
    <w:pPr>
      <w:spacing w:before="100" w:beforeAutospacing="1" w:after="100" w:afterAutospacing="1"/>
    </w:pPr>
  </w:style>
  <w:style w:type="character" w:customStyle="1" w:styleId="c3">
    <w:name w:val="c3"/>
    <w:basedOn w:val="a0"/>
    <w:rsid w:val="00D87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C67"/>
    <w:pPr>
      <w:spacing w:before="100" w:beforeAutospacing="1" w:after="100" w:afterAutospacing="1"/>
    </w:pPr>
  </w:style>
  <w:style w:type="paragraph" w:styleId="a4">
    <w:name w:val="List Paragraph"/>
    <w:basedOn w:val="a"/>
    <w:uiPriority w:val="34"/>
    <w:qFormat/>
    <w:rsid w:val="003A5C67"/>
    <w:pPr>
      <w:ind w:left="720"/>
      <w:contextualSpacing/>
    </w:pPr>
  </w:style>
  <w:style w:type="character" w:customStyle="1" w:styleId="apple-converted-space">
    <w:name w:val="apple-converted-space"/>
    <w:basedOn w:val="a0"/>
    <w:rsid w:val="00D036B5"/>
  </w:style>
  <w:style w:type="character" w:styleId="a5">
    <w:name w:val="Emphasis"/>
    <w:basedOn w:val="a0"/>
    <w:uiPriority w:val="20"/>
    <w:qFormat/>
    <w:rsid w:val="00D036B5"/>
    <w:rPr>
      <w:i/>
      <w:iCs/>
    </w:rPr>
  </w:style>
  <w:style w:type="character" w:styleId="a6">
    <w:name w:val="Strong"/>
    <w:basedOn w:val="a0"/>
    <w:uiPriority w:val="22"/>
    <w:qFormat/>
    <w:rsid w:val="00B92F7E"/>
    <w:rPr>
      <w:b/>
      <w:bCs/>
    </w:rPr>
  </w:style>
  <w:style w:type="paragraph" w:customStyle="1" w:styleId="c0">
    <w:name w:val="c0"/>
    <w:basedOn w:val="a"/>
    <w:rsid w:val="00D87A51"/>
    <w:pPr>
      <w:spacing w:before="100" w:beforeAutospacing="1" w:after="100" w:afterAutospacing="1"/>
    </w:pPr>
  </w:style>
  <w:style w:type="character" w:customStyle="1" w:styleId="c3">
    <w:name w:val="c3"/>
    <w:basedOn w:val="a0"/>
    <w:rsid w:val="00D8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6C61-7EC7-4D14-AE71-B013B71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20</Words>
  <Characters>160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УВР</cp:lastModifiedBy>
  <cp:revision>3</cp:revision>
  <dcterms:created xsi:type="dcterms:W3CDTF">2014-02-24T05:23:00Z</dcterms:created>
  <dcterms:modified xsi:type="dcterms:W3CDTF">2018-01-30T03:51:00Z</dcterms:modified>
</cp:coreProperties>
</file>